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6F1111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26904516" w:rsidR="008D677A" w:rsidRPr="004B42B6" w:rsidRDefault="008D677A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67B9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1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6F1111" w:rsidRDefault="00A45106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C76D91A" w14:textId="031B700B" w:rsidR="00E74C26" w:rsidRPr="006F1111" w:rsidRDefault="008D677A" w:rsidP="006F1111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91D26" w:rsidRPr="006F1111">
        <w:rPr>
          <w:rFonts w:ascii="Times New Roman" w:hAnsi="Times New Roman" w:cs="Times New Roman"/>
          <w:i/>
          <w:iCs/>
          <w:sz w:val="24"/>
          <w:szCs w:val="24"/>
          <w:lang w:val="ro-RO"/>
        </w:rPr>
        <w:t>Oră de sinteză</w:t>
      </w:r>
      <w:r w:rsidR="00F67B9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tegrativă</w:t>
      </w:r>
    </w:p>
    <w:p w14:paraId="23BE4664" w14:textId="68ADC959" w:rsidR="008D677A" w:rsidRPr="006F1111" w:rsidRDefault="008D677A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7A0EA94F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1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cunoaște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i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pl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erminologiei și notațiilor aferente noțiunilor de funcție numerică, ecuație, inecuație, sistem, totalitate în diverse contexte. </w:t>
      </w:r>
    </w:p>
    <w:p w14:paraId="1F822C65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2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Identif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diferite situații a dependențelor funcționale de tip funcție de gradul I, II, funcția putere, funcția radical, funcția exponențială, funcția logaritmică, funcția modul, proporționalitatea directă, proporționalitatea inversă. </w:t>
      </w:r>
    </w:p>
    <w:p w14:paraId="5FEDD95C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3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Exprim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limbaj matematic a unor situații reale și/sau modelate prin funcții de gradul I, II, funcția putere, funcția radical, funcția exponențială, funcția logaritmică, funcția modul, proporționalitatea directă, proporționalitatea inversă. </w:t>
      </w:r>
    </w:p>
    <w:p w14:paraId="42B880E1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4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upă diverse criterii a funcțiilor numerice, ecuațiilor, inecuațiilor, sistemelor studiate. </w:t>
      </w:r>
    </w:p>
    <w:p w14:paraId="3B350524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5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pl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elor grafice pentru rezolvarea ecuațiilor, inecuațiilor, sistemelor de ecuații. </w:t>
      </w:r>
    </w:p>
    <w:p w14:paraId="7C1301E7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6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</w:t>
      </w:r>
    </w:p>
    <w:p w14:paraId="003CF43B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7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Transpune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nor situații reale și/sau modelate în limbajul ecuațiilor, inecuațiilor, sistemelor de ecuații/inecuații,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blemei obținute și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interpret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zultatului. </w:t>
      </w:r>
    </w:p>
    <w:p w14:paraId="6E123C70" w14:textId="60F16D25" w:rsidR="006F1111" w:rsidRPr="006F1111" w:rsidRDefault="006F1111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8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naliz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zolvării unei ecuații, inecuații, sistem în contextul corectitudinii, simplității, clarități și al semnificației rezultatelor. </w:t>
      </w:r>
    </w:p>
    <w:p w14:paraId="71AEAE0F" w14:textId="77777777" w:rsidR="008D677A" w:rsidRPr="006F1111" w:rsidRDefault="008D677A" w:rsidP="006F1111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F1111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19D7CA5" w14:textId="5E0B1E65" w:rsidR="00231A42" w:rsidRPr="00574B3A" w:rsidRDefault="008D677A" w:rsidP="006F1111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B1A2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</w:t>
      </w:r>
      <w:r w:rsidR="00024772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</w:t>
      </w:r>
      <w:r w:rsidR="00B0782B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024772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raționale</w:t>
      </w:r>
      <w:r w:rsidR="00B0782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bookmarkStart w:id="0" w:name="_Hlk168436641"/>
    </w:p>
    <w:bookmarkEnd w:id="0"/>
    <w:p w14:paraId="6F13ED00" w14:textId="42C3E46E" w:rsidR="008D677A" w:rsidRDefault="008D677A" w:rsidP="006F111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574B3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="00F57FE6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 xml:space="preserve">rezolve </w:t>
      </w:r>
      <w:r w:rsidR="008A4A07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 xml:space="preserve">ecuații iraționale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etapele rezolvării</w:t>
      </w:r>
      <w:r w:rsidR="00783A79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783A7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83A7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</w:p>
    <w:p w14:paraId="701F2321" w14:textId="3BEAD8AB" w:rsidR="00574B3A" w:rsidRPr="0093313F" w:rsidRDefault="00574B3A" w:rsidP="006F1111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– </w:t>
      </w:r>
      <w:r w:rsidRPr="006F1111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sz w:val="24"/>
          <w:szCs w:val="24"/>
          <w:lang w:val="ro-RO"/>
        </w:rPr>
        <w:t>analizeze</w:t>
      </w:r>
      <w:r w:rsidRPr="006F1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n</w:t>
      </w:r>
      <w:r w:rsidRPr="006F1111">
        <w:rPr>
          <w:rFonts w:ascii="Times New Roman" w:hAnsi="Times New Roman" w:cs="Times New Roman"/>
          <w:sz w:val="24"/>
          <w:szCs w:val="24"/>
          <w:lang w:val="ro-RO"/>
        </w:rPr>
        <w:t>ecuații</w:t>
      </w:r>
      <w:r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6F1111">
        <w:rPr>
          <w:rFonts w:ascii="Times New Roman" w:hAnsi="Times New Roman" w:cs="Times New Roman"/>
          <w:sz w:val="24"/>
          <w:szCs w:val="24"/>
          <w:lang w:val="ro-RO"/>
        </w:rPr>
        <w:t xml:space="preserve"> irațion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zolvat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8759AF" w14:textId="4214C497" w:rsidR="004B42B6" w:rsidRPr="004B42B6" w:rsidRDefault="004B42B6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8D325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rezolvarea ecuațiilor iraționale.</w:t>
      </w:r>
    </w:p>
    <w:p w14:paraId="6A780BB7" w14:textId="75BA2511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</w:t>
      </w:r>
      <w:r w:rsidR="00282760">
        <w:rPr>
          <w:rFonts w:ascii="Times New Roman" w:hAnsi="Times New Roman" w:cs="Times New Roman"/>
          <w:sz w:val="24"/>
          <w:szCs w:val="24"/>
          <w:lang w:val="ro-RO"/>
        </w:rPr>
        <w:t xml:space="preserve">formare a capacităților de aplicare 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167628B3" w:rsidR="007B7D37" w:rsidRPr="00B91D26" w:rsidRDefault="00B141CD" w:rsidP="00B91D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B91D2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B91D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B91D26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B91D26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812999">
        <w:rPr>
          <w:rFonts w:ascii="Times New Roman" w:hAnsi="Times New Roman" w:cs="Times New Roman"/>
          <w:sz w:val="24"/>
          <w:szCs w:val="24"/>
          <w:lang w:val="ro-RO"/>
        </w:rPr>
        <w:t>în grup</w:t>
      </w:r>
      <w:r w:rsidR="00B91D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0669BA95" w:rsidR="00B141CD" w:rsidRPr="00B91D26" w:rsidRDefault="00B141CD" w:rsidP="00B91D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etode: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D8781D">
        <w:rPr>
          <w:rFonts w:ascii="Times New Roman" w:hAnsi="Times New Roman" w:cs="Times New Roman"/>
          <w:sz w:val="24"/>
          <w:szCs w:val="24"/>
          <w:lang w:val="ro-RO"/>
        </w:rPr>
        <w:t xml:space="preserve"> brainstorming;</w:t>
      </w:r>
      <w:r w:rsidR="00D8781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B91D26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B91D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1D7389D4" w:rsidR="009B449F" w:rsidRDefault="009B449F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747B58FD" w14:textId="2ACB344A" w:rsidR="002642EA" w:rsidRDefault="002642EA" w:rsidP="002642EA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50A1C091" w14:textId="11FAE28B" w:rsidR="009B507F" w:rsidRPr="009B507F" w:rsidRDefault="009B507F" w:rsidP="002642EA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  <w:lang w:val="ro-MD"/>
        </w:rPr>
      </w:pPr>
      <w:r w:rsidRPr="009B507F">
        <w:rPr>
          <w:rFonts w:ascii="Times New Roman" w:hAnsi="Times New Roman" w:cs="Times New Roman"/>
          <w:color w:val="4472C4" w:themeColor="accent1"/>
          <w:sz w:val="24"/>
          <w:szCs w:val="24"/>
          <w:lang w:val="ro-MD"/>
        </w:rPr>
        <w:t>https://ance.gov.md/clasa-sesiunea-examen/clasa-12</w:t>
      </w:r>
    </w:p>
    <w:p w14:paraId="054E0AC0" w14:textId="18506783" w:rsidR="00B062D3" w:rsidRPr="004B75CB" w:rsidRDefault="00B062D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286C2A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B062D3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603E6E0C" w:rsidR="005D77D9" w:rsidRPr="004B75CB" w:rsidRDefault="005D77D9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14BC6D" w14:textId="0161DAA1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lucrare independentă </w:t>
      </w:r>
      <w:r w:rsidR="00D8781D">
        <w:rPr>
          <w:rFonts w:ascii="Times New Roman" w:hAnsi="Times New Roman" w:cs="Times New Roman"/>
          <w:sz w:val="24"/>
          <w:szCs w:val="24"/>
          <w:lang w:val="ro-MD"/>
        </w:rPr>
        <w:t>cu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8A125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47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5"/>
        <w:gridCol w:w="1034"/>
        <w:gridCol w:w="9308"/>
        <w:gridCol w:w="1239"/>
        <w:gridCol w:w="2275"/>
      </w:tblGrid>
      <w:tr w:rsidR="002E294A" w:rsidRPr="004B75CB" w14:paraId="0835A6E6" w14:textId="77777777" w:rsidTr="008A125D">
        <w:trPr>
          <w:trHeight w:val="1258"/>
        </w:trPr>
        <w:tc>
          <w:tcPr>
            <w:tcW w:w="1615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034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308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39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0F1443E4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75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8A125D">
        <w:trPr>
          <w:trHeight w:val="4265"/>
        </w:trPr>
        <w:tc>
          <w:tcPr>
            <w:tcW w:w="1615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034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308" w:type="dxa"/>
          </w:tcPr>
          <w:p w14:paraId="4A20FE86" w14:textId="6E43E236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11D5D2CB" w14:textId="77777777" w:rsidR="00BE181C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72F8C9F5" w14:textId="24A3DD27" w:rsidR="00D21555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lecției precedente la </w:t>
            </w:r>
            <w:r w:rsidR="00D2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uncția putere, funcția radical, 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ile iraționale</w:t>
            </w:r>
            <w:r w:rsidR="00D2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proiector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00D2CDA" w14:textId="2F5F8C26" w:rsidR="00D21555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D2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este </w:t>
            </w:r>
            <w:r w:rsidR="005F53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funcție putere?</w:t>
            </w:r>
          </w:p>
          <w:p w14:paraId="52CC359E" w14:textId="7F905C7A" w:rsidR="00BE181C" w:rsidRPr="003D4560" w:rsidRDefault="00D21555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5F53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ste o ecuație irațional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57374335" w14:textId="147518D8" w:rsidR="003D4560" w:rsidRPr="00D748C3" w:rsidRDefault="00D21555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106529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ăm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VA al 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ei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ei irațional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D748C3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14:paraId="1AE9F678" w14:textId="7D0015D2" w:rsidR="003D4560" w:rsidRPr="00D748C3" w:rsidRDefault="00D21555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m determinăm D(f) al unei funcții radical?</w:t>
            </w:r>
          </w:p>
          <w:p w14:paraId="5B21CCBC" w14:textId="6A598005" w:rsidR="00D748C3" w:rsidRDefault="00D21555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necesar de a afla DVA al unei ecuații iraționale?</w:t>
            </w:r>
          </w:p>
          <w:p w14:paraId="06913EE6" w14:textId="77777777" w:rsidR="004A4586" w:rsidRDefault="004A4586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6D044C" w14:textId="77777777" w:rsidR="00D748C3" w:rsidRDefault="00D748C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fesorul verifică tema de acasă în caietele elevilor. </w:t>
            </w:r>
          </w:p>
          <w:p w14:paraId="3EE361BE" w14:textId="184F43CA" w:rsidR="002D7427" w:rsidRPr="002D7427" w:rsidRDefault="00FA1446" w:rsidP="002D7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ficultăți la rezolvarea temei </w:t>
            </w:r>
            <w:r w:rsidR="008B2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asă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unc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va </w:t>
            </w:r>
            <w:r w:rsidR="008B2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de la întrebările elevilor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239" w:type="dxa"/>
          </w:tcPr>
          <w:p w14:paraId="735FFF2F" w14:textId="3F14B78D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8D26DBF" w14:textId="77777777" w:rsidR="00FD3D6D" w:rsidRPr="004B75CB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082E62E2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6942308" w14:textId="11B17F4E" w:rsidR="00FD3D6D" w:rsidRPr="00E43CBC" w:rsidRDefault="00E43CBC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</w:t>
            </w:r>
          </w:p>
          <w:p w14:paraId="57E8AAD0" w14:textId="77777777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6ED3318" w14:textId="77777777" w:rsidR="007D7CBE" w:rsidRPr="00E43CBC" w:rsidRDefault="007D7CBE" w:rsidP="00FD3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EDCFE3F" w14:textId="3C55C5E8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298E84" w14:textId="0F12A03D" w:rsidR="007D7CBE" w:rsidRPr="004B75CB" w:rsidRDefault="007D7CBE" w:rsidP="002D742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75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2067E08B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1DFE60" w14:textId="35B48676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731AF" w14:textId="6859F81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8F6B50" w14:textId="7777777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ACAD258" w:rsidR="0078255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1F43F33" w14:textId="77777777" w:rsidR="00EB07F7" w:rsidRPr="004B75CB" w:rsidRDefault="00EB07F7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5660083" w14:textId="7D09B423" w:rsidR="009E76D9" w:rsidRPr="004B75CB" w:rsidRDefault="00D2155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lculatorul </w:t>
            </w:r>
          </w:p>
          <w:p w14:paraId="17F9710D" w14:textId="0EB79650" w:rsidR="00421520" w:rsidRPr="004B75CB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2F84F57F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4B75CB" w14:paraId="62C6B858" w14:textId="77777777" w:rsidTr="008A125D">
        <w:trPr>
          <w:trHeight w:val="686"/>
        </w:trPr>
        <w:tc>
          <w:tcPr>
            <w:tcW w:w="1615" w:type="dxa"/>
          </w:tcPr>
          <w:p w14:paraId="6FB3FEEF" w14:textId="3BC8A81C" w:rsidR="00A5613B" w:rsidRDefault="00A5613B" w:rsidP="00A5613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tualiza</w:t>
            </w:r>
            <w:r w:rsidR="008A12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  cunoștințelor</w:t>
            </w:r>
          </w:p>
          <w:p w14:paraId="294AC087" w14:textId="77777777" w:rsidR="0078255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9F162D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0649E14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3FF3CDD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E6A54CE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348662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0A9977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0758A3F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FE9208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C2F39A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6AD9DD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1C36A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5BFAD4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F943B7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1B2036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38A087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6402A25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B662CF7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E86890" w14:textId="77777777" w:rsidR="00A5613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F5887C" w14:textId="30001A48" w:rsidR="00A5613B" w:rsidRPr="004B75CB" w:rsidRDefault="00A561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nso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darea materiei</w:t>
            </w:r>
          </w:p>
        </w:tc>
        <w:tc>
          <w:tcPr>
            <w:tcW w:w="1034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7FE147" w14:textId="3A2A15D3" w:rsidR="00272545" w:rsidRPr="009972F8" w:rsidRDefault="00272545" w:rsidP="009972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</w:t>
            </w:r>
            <w:r w:rsidR="00997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.</w:t>
            </w: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DFEEB8C" w14:textId="7827B088" w:rsidR="00B41572" w:rsidRPr="007E5BA7" w:rsidRDefault="00B41572" w:rsidP="00B4157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97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5AC5CB3" w:rsidR="009D013F" w:rsidRPr="00B41572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5A69946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B415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5C7A6911" w:rsidR="00D6528F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1DA2EA" w14:textId="77777777" w:rsidR="00BB586D" w:rsidRPr="007E5BA7" w:rsidRDefault="00BB586D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60F99E1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B415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71DA858C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A24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308" w:type="dxa"/>
          </w:tcPr>
          <w:p w14:paraId="5375BDE7" w14:textId="27A39605" w:rsidR="0078255B" w:rsidRDefault="00C8061B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</w:t>
            </w:r>
            <w:r w:rsidR="00D53FD2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 ”</w:t>
            </w:r>
            <w:r w:rsidR="002276E7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ră de sinteză</w:t>
            </w:r>
            <w:r w:rsidR="00E74E0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ntegrativă</w:t>
            </w:r>
            <w:r w:rsidR="00D53FD2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9E76D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lecției. Elevii își notează subiectul în caiete.</w:t>
            </w:r>
          </w:p>
          <w:p w14:paraId="49BF0573" w14:textId="38B2C933" w:rsidR="00E74E0C" w:rsidRPr="009F3308" w:rsidRDefault="00E74E0C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această lecție vom recapitula inecuațiile iraționale.</w:t>
            </w:r>
          </w:p>
          <w:p w14:paraId="7F2F2FF3" w14:textId="482D5FD4" w:rsidR="00E74E0C" w:rsidRPr="006C5BE2" w:rsidRDefault="00A961E3" w:rsidP="00E74E0C">
            <w:pPr>
              <w:pStyle w:val="Frspaiere"/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rofesorul:</w:t>
            </w:r>
            <w:r w:rsidR="00CE4035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3FD2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="00D04D9D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tăzi la lecție</w:t>
            </w:r>
            <w:r w:rsidR="00F17BFF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</w:t>
            </w:r>
            <w:r w:rsidR="0064442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om rezolva </w:t>
            </w:r>
            <w:r w:rsidR="00E74E0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 w:rsidR="0064442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i iraționale de</w:t>
            </w:r>
            <w:r w:rsidR="002276E7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toate</w:t>
            </w:r>
            <w:r w:rsidR="0064442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tipu</w:t>
            </w:r>
            <w:r w:rsidR="002276E7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ile studiate anterior:</w:t>
            </w:r>
            <w:bookmarkStart w:id="1" w:name="_Hlk180333152"/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≤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;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0;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gt;0;</m:t>
              </m:r>
              <w:bookmarkStart w:id="2" w:name="_Hlk180593327"/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gt;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≥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;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≤0  și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≥0. </m:t>
              </m:r>
            </m:oMath>
            <w:r w:rsidR="006C5BE2" w:rsidRPr="006C5B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  </w:t>
            </w:r>
            <w:r w:rsidR="00E74E0C" w:rsidRPr="006C5B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bookmarkEnd w:id="2"/>
          </w:p>
          <w:bookmarkEnd w:id="1"/>
          <w:p w14:paraId="7596B6B2" w14:textId="1DEBD350" w:rsidR="00F1652D" w:rsidRDefault="00F1652D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 xml:space="preserve">Pentru a rezolva astfel de inecuații, este esențial să: identificăm domeniul de definiție, simplificăm inecuația, </w:t>
            </w:r>
            <w:r w:rsidR="006D6B85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 xml:space="preserve">să 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verificăm soluțiile</w:t>
            </w:r>
            <w:r w:rsidR="006D6B85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  <w:p w14:paraId="7B165AFB" w14:textId="77777777" w:rsidR="006D6B85" w:rsidRDefault="006D6B85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</w:p>
          <w:p w14:paraId="1B1AC32C" w14:textId="38C67180" w:rsidR="009B507F" w:rsidRPr="007A5853" w:rsidRDefault="009B507F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-12"/>
                <w:sz w:val="24"/>
                <w:szCs w:val="24"/>
              </w:rPr>
            </w:pPr>
            <w:r w:rsidRPr="007A5853">
              <w:rPr>
                <w:rFonts w:eastAsiaTheme="minorEastAsia"/>
                <w:b w:val="0"/>
                <w:sz w:val="24"/>
                <w:szCs w:val="24"/>
              </w:rPr>
              <w:lastRenderedPageBreak/>
              <w:t xml:space="preserve">Profesorul </w:t>
            </w:r>
            <w:r w:rsidR="00740158">
              <w:rPr>
                <w:rFonts w:eastAsiaTheme="minorEastAsia"/>
                <w:b w:val="0"/>
                <w:sz w:val="24"/>
                <w:szCs w:val="24"/>
              </w:rPr>
              <w:t xml:space="preserve">va </w:t>
            </w:r>
            <w:r w:rsidR="00FC1BDD">
              <w:rPr>
                <w:rFonts w:eastAsiaTheme="minorEastAsia"/>
                <w:b w:val="0"/>
                <w:sz w:val="24"/>
                <w:szCs w:val="24"/>
              </w:rPr>
              <w:t>deschide</w:t>
            </w:r>
            <w:r w:rsidRPr="007A5853">
              <w:rPr>
                <w:rFonts w:eastAsiaTheme="minorEastAsia"/>
                <w:b w:val="0"/>
                <w:sz w:val="24"/>
                <w:szCs w:val="24"/>
              </w:rPr>
              <w:t xml:space="preserve"> sit</w:t>
            </w:r>
            <w:r w:rsidR="003F3584" w:rsidRPr="007A5853">
              <w:rPr>
                <w:rFonts w:eastAsiaTheme="minorEastAsia"/>
                <w:b w:val="0"/>
                <w:sz w:val="24"/>
                <w:szCs w:val="24"/>
              </w:rPr>
              <w:t>e</w:t>
            </w:r>
            <w:r w:rsidRPr="007A5853">
              <w:rPr>
                <w:rFonts w:eastAsiaTheme="minorEastAsia"/>
                <w:b w:val="0"/>
                <w:sz w:val="24"/>
                <w:szCs w:val="24"/>
              </w:rPr>
              <w:t xml:space="preserve">-ul  </w:t>
            </w:r>
            <w:hyperlink r:id="rId6" w:tooltip="Acasă" w:history="1"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Agen</w:t>
              </w:r>
              <w:r w:rsidR="000E67E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ț</w:t>
              </w:r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 xml:space="preserve">iei </w:t>
              </w:r>
              <w:proofErr w:type="spellStart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Naţionale</w:t>
              </w:r>
              <w:proofErr w:type="spellEnd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 xml:space="preserve"> pentru Curriculum </w:t>
              </w:r>
              <w:r w:rsidR="000E67E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ș</w:t>
              </w:r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i Evaluare</w:t>
              </w:r>
            </w:hyperlink>
            <w:r w:rsidR="003F3584" w:rsidRPr="007A5853">
              <w:rPr>
                <w:b w:val="0"/>
                <w:color w:val="6E6E6E"/>
                <w:spacing w:val="-12"/>
                <w:sz w:val="24"/>
                <w:szCs w:val="24"/>
              </w:rPr>
              <w:t xml:space="preserve"> </w:t>
            </w:r>
            <w:r w:rsidR="003F3584" w:rsidRPr="007A5853">
              <w:rPr>
                <w:b w:val="0"/>
                <w:spacing w:val="-12"/>
                <w:sz w:val="24"/>
                <w:szCs w:val="24"/>
              </w:rPr>
              <w:t>și propune elevilor să rezolve itemul 5 din anul 20</w:t>
            </w:r>
            <w:r w:rsidR="00B43F25">
              <w:rPr>
                <w:b w:val="0"/>
                <w:spacing w:val="-12"/>
                <w:sz w:val="24"/>
                <w:szCs w:val="24"/>
              </w:rPr>
              <w:t>22</w:t>
            </w:r>
            <w:r w:rsidR="003F3584" w:rsidRPr="007A5853">
              <w:rPr>
                <w:b w:val="0"/>
                <w:spacing w:val="-12"/>
                <w:sz w:val="24"/>
                <w:szCs w:val="24"/>
              </w:rPr>
              <w:t xml:space="preserve">, </w:t>
            </w:r>
            <w:r w:rsidR="00B43F25">
              <w:rPr>
                <w:b w:val="0"/>
                <w:spacing w:val="-12"/>
                <w:sz w:val="24"/>
                <w:szCs w:val="24"/>
              </w:rPr>
              <w:t>pretestare</w:t>
            </w:r>
            <w:r w:rsidR="003F3584" w:rsidRPr="007A5853">
              <w:rPr>
                <w:b w:val="0"/>
                <w:spacing w:val="-12"/>
                <w:sz w:val="24"/>
                <w:szCs w:val="24"/>
              </w:rPr>
              <w:t>:</w:t>
            </w:r>
          </w:p>
          <w:p w14:paraId="38CD18FD" w14:textId="230AC7BB" w:rsidR="003F3584" w:rsidRPr="007A5853" w:rsidRDefault="003F3584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-12"/>
                <w:sz w:val="24"/>
                <w:szCs w:val="24"/>
              </w:rPr>
            </w:pPr>
            <w:r w:rsidRPr="007A5853">
              <w:rPr>
                <w:b w:val="0"/>
                <w:spacing w:val="-12"/>
                <w:sz w:val="24"/>
                <w:szCs w:val="24"/>
              </w:rPr>
              <w:t xml:space="preserve">Rezolvați în R ecuați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spacing w:val="-12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-12"/>
                      <w:sz w:val="24"/>
                      <w:szCs w:val="24"/>
                    </w:rPr>
                    <m:t>2+x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pacing w:val="-12"/>
                  <w:sz w:val="24"/>
                  <w:szCs w:val="24"/>
                </w:rPr>
                <m:t>≥x</m:t>
              </m:r>
            </m:oMath>
          </w:p>
          <w:p w14:paraId="330B0803" w14:textId="759DA22C" w:rsidR="003F3584" w:rsidRPr="0055361C" w:rsidRDefault="003F3584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i/>
                <w:spacing w:val="-12"/>
                <w:sz w:val="24"/>
                <w:szCs w:val="24"/>
              </w:rPr>
            </w:pPr>
            <w:r w:rsidRPr="007A5853">
              <w:rPr>
                <w:b w:val="0"/>
                <w:i/>
                <w:spacing w:val="-12"/>
                <w:sz w:val="24"/>
                <w:szCs w:val="24"/>
              </w:rPr>
              <w:t>R</w:t>
            </w:r>
            <w:r w:rsidRPr="0055361C">
              <w:rPr>
                <w:b w:val="0"/>
                <w:i/>
                <w:spacing w:val="-12"/>
                <w:sz w:val="24"/>
                <w:szCs w:val="24"/>
              </w:rPr>
              <w:t xml:space="preserve">ezolvare: </w:t>
            </w:r>
          </w:p>
          <w:p w14:paraId="4BAC6545" w14:textId="30B84139" w:rsidR="00A65A87" w:rsidRPr="0055361C" w:rsidRDefault="00482136" w:rsidP="00A65A8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pacing w:val="-12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12"/>
                      <w:sz w:val="24"/>
                      <w:szCs w:val="24"/>
                      <w:lang w:val="ro-RO"/>
                    </w:rPr>
                    <m:t>2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pacing w:val="-12"/>
                  <w:sz w:val="24"/>
                  <w:szCs w:val="24"/>
                  <w:lang w:val="ro-RO"/>
                </w:rPr>
                <m:t>≥x</m:t>
              </m:r>
            </m:oMath>
            <w:r w:rsidR="003F3584" w:rsidRPr="0055361C">
              <w:rPr>
                <w:spacing w:val="-12"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3F3584" w:rsidRPr="0055361C">
              <w:rPr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ro-RO" w:eastAsia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&lt;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+x≥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+x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ro-RO" w:eastAsia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B43F25" w:rsidRPr="0055361C">
              <w:rPr>
                <w:sz w:val="24"/>
                <w:szCs w:val="24"/>
                <w:lang w:val="ro-RO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43F25" w:rsidRPr="0055361C">
              <w:rPr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ro-RO" w:eastAsia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&lt;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≥-2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≥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ro-RO" w:eastAsia="ro-R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-x-2≤0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ro-RO" w:eastAsia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-2;0)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ro-RO" w:eastAsia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RO"/>
                                    </w:rPr>
                                    <m:t>-1;2</m:t>
                                  </m:r>
                                </m:e>
                              </m:d>
                            </m:e>
                          </m:eqAr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eqArr>
                </m:e>
              </m:d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ro-RO" w:eastAsia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-2;0)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0;</m:t>
                          </m:r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ro-RO" w:eastAsia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eqArr>
                </m:e>
              </m:d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2;2</m:t>
                  </m:r>
                </m:e>
              </m:d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.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2;2</m:t>
                  </m:r>
                </m:e>
              </m:d>
            </m:oMath>
            <w:r w:rsidR="00A65A87" w:rsidRPr="0055361C">
              <w:rPr>
                <w:sz w:val="24"/>
                <w:szCs w:val="24"/>
                <w:lang w:val="ro-RO"/>
              </w:rPr>
              <w:t xml:space="preserve">.   </w:t>
            </w:r>
          </w:p>
          <w:p w14:paraId="6CBE25AE" w14:textId="441F7E2D" w:rsidR="009B507F" w:rsidRPr="0055361C" w:rsidRDefault="009B507F" w:rsidP="00A65A87">
            <w:pPr>
              <w:pStyle w:val="Parteasuperioaraformularului-z"/>
              <w:jc w:val="both"/>
            </w:pPr>
            <w:r w:rsidRPr="0055361C">
              <w:t>Partea superioară a formularului</w:t>
            </w:r>
          </w:p>
          <w:p w14:paraId="7DE6707E" w14:textId="6812B2B8" w:rsidR="009B507F" w:rsidRPr="0055361C" w:rsidRDefault="009B507F" w:rsidP="009B507F">
            <w:pPr>
              <w:shd w:val="clear" w:color="auto" w:fill="FFFFFF"/>
              <w:textAlignment w:val="baseline"/>
              <w:rPr>
                <w:rFonts w:ascii="inherit" w:hAnsi="inherit" w:cs="Arial"/>
                <w:color w:val="555555"/>
                <w:lang w:val="ro-RO"/>
              </w:rPr>
            </w:pPr>
          </w:p>
          <w:p w14:paraId="640BCFD8" w14:textId="1871E235" w:rsidR="00812999" w:rsidRPr="0055361C" w:rsidRDefault="00812999" w:rsidP="002276E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Apoi elevii se vor împărți în grupuri și profesorul le va propune câte o </w:t>
            </w:r>
            <w:r w:rsidR="00392E68"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n</w:t>
            </w:r>
            <w:r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cuație</w:t>
            </w:r>
            <w:r w:rsidR="00593AAE"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92E68"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rațională</w:t>
            </w:r>
            <w:r w:rsidR="00593AAE"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păe fișă </w:t>
            </w:r>
            <w:r w:rsidR="00392E68"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361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pre rezolvare:</w:t>
            </w:r>
          </w:p>
          <w:p w14:paraId="23353109" w14:textId="5549C57C" w:rsidR="00FC2B39" w:rsidRDefault="00644429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FC2B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Grup 1: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9x-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≤2</m:t>
              </m:r>
            </m:oMath>
            <w:r w:rsidR="00E854FA"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854FA"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0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;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den>
                  </m:f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758A8CB5" w14:textId="12F6D322" w:rsidR="003A7E0B" w:rsidRDefault="00FC2B39" w:rsidP="0064442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Grup 2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8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3</m:t>
              </m:r>
            </m:oMath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1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∪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;9)</m:t>
                  </m:r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4AE4042D" w14:textId="11E0BA97" w:rsidR="00FC2B39" w:rsidRDefault="00FC2B39" w:rsidP="0064442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Grup 3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2x-1</m:t>
              </m:r>
            </m:oMath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;+∞)</m:t>
                  </m:r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147F84A1" w14:textId="2609380F" w:rsidR="00FC2B39" w:rsidRDefault="00FC2B39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Grup 4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2x+9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&lt;3-x</m:t>
              </m:r>
            </m:oMath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4,5;0)</m:t>
                  </m:r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2C97F40D" w14:textId="73CB4B33" w:rsidR="00BB586D" w:rsidRPr="00B06D20" w:rsidRDefault="00B06D20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oluțiile se vor verifica.</w:t>
            </w:r>
          </w:p>
          <w:p w14:paraId="7AEB29A1" w14:textId="0EC70AD1" w:rsidR="00AB7428" w:rsidRPr="00AF7747" w:rsidRDefault="00FC1BDD" w:rsidP="00F13E9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Împreună cu </w:t>
            </w:r>
            <w:r w:rsidR="003A7E0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elevii</w:t>
            </w:r>
            <w:r w:rsidR="003A7E0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r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rezolva  la tab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F13E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 w:rsidR="003A7E0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e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</w:t>
            </w:r>
            <w:r w:rsidR="00313F66" w:rsidRPr="00AF77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nală</w:t>
            </w:r>
            <w:r w:rsidR="00C05BA6" w:rsidRPr="00AF77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</w:t>
            </w:r>
            <w:r w:rsidRPr="00AF77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ci a</w:t>
            </w:r>
            <w:r w:rsidR="00AB7428" w:rsidRPr="00AF77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vem următoarea </w:t>
            </w:r>
            <w:r w:rsidR="00F13E97" w:rsidRPr="00AF77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 w:rsidR="00AB7428" w:rsidRPr="00AF77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e:</w:t>
            </w:r>
            <w:r w:rsidR="00F13E97" w:rsidRPr="00AF774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0</m:t>
              </m:r>
            </m:oMath>
            <w:r w:rsidR="00F13E97" w:rsidRPr="00AF774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265DE8B" w14:textId="713D03D7" w:rsidR="00F13E97" w:rsidRPr="00AF7747" w:rsidRDefault="009376F1" w:rsidP="00351A7C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774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Pr="00AF774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="00F13E97" w:rsidRPr="00AF774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0</m:t>
              </m:r>
            </m:oMath>
            <w:r w:rsidR="0048662C" w:rsidRPr="00AF774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48662C" w:rsidRPr="00AF77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&g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2&lt;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=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2≠0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48662C" w:rsidRPr="00AF77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48662C" w:rsidRPr="00AF77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∞;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;+∞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;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1;1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x∈R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⇔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 xml:space="preserve">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;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48662C" w:rsidRPr="00AF77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48662C" w:rsidRPr="00AF77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;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∪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;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e>
                          </m:rad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;1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>
                  </m:eqArr>
                </m:e>
              </m:d>
            </m:oMath>
            <w:r w:rsidR="00E2346B" w:rsidRPr="00AF77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E2346B" w:rsidRPr="00AF77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)</m:t>
              </m:r>
            </m:oMath>
          </w:p>
          <w:p w14:paraId="4E638F12" w14:textId="196A7DE1" w:rsidR="005D3075" w:rsidRPr="00351A7C" w:rsidRDefault="00351A7C" w:rsidP="00AF774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</m:oMath>
            <w:r w:rsidR="00E2346B" w:rsidRPr="00AF774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)</m:t>
              </m:r>
            </m:oMath>
            <w:r w:rsidR="00E2346B" w:rsidRPr="00AF774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5101335C" w14:textId="1CE18153" w:rsidR="005C7018" w:rsidRPr="009F3308" w:rsidRDefault="005C7018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fixarea și consolidarea cunoștințelor profesorul propune la elevi</w:t>
            </w:r>
            <w:r w:rsidR="0020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ual ex. </w:t>
            </w:r>
            <w:r w:rsidR="000E6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0E6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pagina 13</w:t>
            </w:r>
            <w:r w:rsidR="000E6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</w:t>
            </w:r>
            <w:r w:rsidR="000515D2"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fesorul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r</w:t>
            </w:r>
            <w:r w:rsidR="000515D2"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ctitudinea rezolvării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rectându-i</w:t>
            </w:r>
            <w:r w:rsidR="000515D2"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necesar.</w:t>
            </w:r>
          </w:p>
          <w:p w14:paraId="1CCF9722" w14:textId="7E30BCCD" w:rsidR="00116FD2" w:rsidRPr="006F2603" w:rsidRDefault="006F2603" w:rsidP="005C7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F260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 xml:space="preserve">Rezolvați în R ecuația: </w:t>
            </w:r>
            <w:r w:rsidR="00FB1449" w:rsidRPr="006F26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5-20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≥1</m:t>
              </m:r>
            </m:oMath>
          </w:p>
          <w:p w14:paraId="140D23EE" w14:textId="1EDACEB5" w:rsidR="00272545" w:rsidRDefault="006F2603" w:rsidP="005C701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V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∞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.</m:t>
              </m:r>
            </m:oMath>
          </w:p>
          <w:p w14:paraId="029D792B" w14:textId="3856F08E" w:rsidR="00FB4836" w:rsidRDefault="00482136" w:rsidP="005C701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≠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5-20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</m:e>
                  </m:eqArr>
                </m:e>
              </m:d>
            </m:oMath>
            <w:r w:rsidR="0041592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4159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≠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-10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105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;0)∪(0;</m:t>
                          </m:r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-10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105</m:t>
                                  </m:r>
                                </m:e>
                              </m:rad>
                            </m:e>
                          </m:d>
                        </m:e>
                      </m:d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   ⇔</m:t>
              </m:r>
            </m:oMath>
            <w:r w:rsidR="00FB48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1C84D0B" w14:textId="2332F832" w:rsidR="00415927" w:rsidRDefault="00FB4836" w:rsidP="005C701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10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0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;0)∪(0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10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05</m:t>
                          </m:r>
                        </m:e>
                      </m:rad>
                    </m:e>
                  </m:d>
                </m:e>
              </m:d>
            </m:oMath>
            <w:r w:rsidR="00787E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14:paraId="33ACF5C8" w14:textId="0E4417E4" w:rsidR="00415927" w:rsidRDefault="00482136" w:rsidP="005C701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-20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≥x</m:t>
              </m:r>
            </m:oMath>
            <w:r w:rsidR="00787E9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787E9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&lt;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5-20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≥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5-20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787E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787E9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∈</m:t>
                              </m:r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-10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10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;</m:t>
                                  </m:r>
                                  <m:d>
                                    <m:dPr>
                                      <m:begChr m:val="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-10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105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</m:d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∈</m:t>
                              </m:r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-5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110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;</m:t>
                                  </m:r>
                                  <m:d>
                                    <m:dPr>
                                      <m:begChr m:val="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-5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ro-RO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  <w:lang w:val="ro-RO"/>
                                                </w:rPr>
                                                <m:t>110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6855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0A03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-10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105;</m:t>
                              </m:r>
                            </m:e>
                          </m:rad>
                          <m:d>
                            <m:dPr>
                              <m:beg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0;</m:t>
                          </m:r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-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110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eqArr>
                </m:e>
              </m:d>
            </m:oMath>
            <w:r w:rsidR="007471F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471F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x∈ 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10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05;</m:t>
                      </m:r>
                    </m:e>
                  </m:rad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∪ 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0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5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110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  <w:r w:rsidR="004D727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352D75B4" w14:textId="4ECB6C71" w:rsidR="00E43CBC" w:rsidRPr="009F3308" w:rsidRDefault="00E43CBC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10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05;</m:t>
                      </m:r>
                    </m:e>
                  </m:rad>
                  <m:d>
                    <m:dPr>
                      <m:begChr m:val="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∪ 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0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5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110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</w:t>
            </w:r>
          </w:p>
        </w:tc>
        <w:tc>
          <w:tcPr>
            <w:tcW w:w="1239" w:type="dxa"/>
          </w:tcPr>
          <w:p w14:paraId="238185A1" w14:textId="73B56C69" w:rsidR="00AF2A7F" w:rsidRPr="009F3308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E48B13" w14:textId="34013AAE" w:rsidR="00D3178A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5AC59FA3" w14:textId="6A8A20C1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0178592" w14:textId="316C1CBD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B974B50" w14:textId="16310EF0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16BC9D" w14:textId="4A4ED26A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EAFE41" w14:textId="6E28E3F8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E9190" w14:textId="76E30D83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8A5060" w14:textId="783A6164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2B73688" w14:textId="79B3ED53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6A474FA" w14:textId="6E285CFB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D83F1F0" w14:textId="69E53543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394A92" w14:textId="45EE86D9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AB81B6E" w14:textId="77777777" w:rsidR="00543226" w:rsidRPr="009F3308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9F3308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F37D545" w14:textId="21269A7D" w:rsidR="00272545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4BFDBAF7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Pr="009F3308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Pr="009F3308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Pr="009F330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Pr="009F330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070E0963" w:rsidR="007D7CBE" w:rsidRPr="009F3308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9F3308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2408F790" w:rsidR="00272545" w:rsidRPr="009F3308" w:rsidRDefault="00F2006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="00BD523C"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439EDA14" w14:textId="77777777" w:rsidR="00272545" w:rsidRPr="009F3308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75" w:type="dxa"/>
          </w:tcPr>
          <w:p w14:paraId="4021033D" w14:textId="20321A91" w:rsidR="00C8061B" w:rsidRPr="009F3308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77777777" w:rsidR="00233851" w:rsidRPr="009F3308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9F3308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4079D175" w:rsidR="004C0D61" w:rsidRPr="009F3308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76711F" w14:textId="0A7395C8" w:rsidR="00772AF9" w:rsidRPr="009F3308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F45CD36" w14:textId="03DE42E6" w:rsidR="009B507F" w:rsidRPr="009F3308" w:rsidRDefault="009B50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B92077" w14:textId="591F1D77" w:rsidR="009B507F" w:rsidRPr="009F3308" w:rsidRDefault="009B50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BA4CD4" w14:textId="1B2223DB" w:rsidR="009B507F" w:rsidRPr="009F3308" w:rsidRDefault="009B50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7C63CF0" w14:textId="77777777" w:rsidR="009B507F" w:rsidRPr="009F3308" w:rsidRDefault="009B50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DB507A9" w14:textId="77777777" w:rsidR="009B507F" w:rsidRPr="009F3308" w:rsidRDefault="009B50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14F3B829" w:rsidR="00772AF9" w:rsidRPr="009F3308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Resurse: </w:t>
            </w:r>
          </w:p>
          <w:p w14:paraId="2B89E525" w14:textId="041FD993" w:rsidR="00B43F25" w:rsidRDefault="00B43F2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</w:pPr>
            <w:r w:rsidRPr="00B43F25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  <w:t>https://ance.gov.md/sites/default/files/12_mat_test_r_ro_pr22.pdf</w:t>
            </w:r>
          </w:p>
          <w:p w14:paraId="159CFD69" w14:textId="332B9F45" w:rsidR="004C0D61" w:rsidRPr="009F3308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5BD9AC1C" w:rsidR="00FB1449" w:rsidRPr="009F3308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AC93A0" w14:textId="77777777" w:rsidR="00FB1449" w:rsidRPr="009F3308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2B2527A" w14:textId="0BB7A861" w:rsidR="00116FD2" w:rsidRPr="009F3308" w:rsidRDefault="00577D8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orma de activitate: în perechi</w:t>
            </w:r>
          </w:p>
          <w:p w14:paraId="4E12E80A" w14:textId="77777777" w:rsidR="00116FD2" w:rsidRPr="009F3308" w:rsidRDefault="00116FD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5C99AE" w14:textId="2ED3EB4A" w:rsidR="00D6528F" w:rsidRDefault="004530A1" w:rsidP="00D6528F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  <w:hyperlink r:id="rId7" w:history="1">
              <w:r w:rsidRPr="004225A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ro-RO"/>
                </w:rPr>
                <w:t>https://ance.gov.md/sites/default/files/12_mat_test1_r_ro_es23.pdf</w:t>
              </w:r>
            </w:hyperlink>
          </w:p>
          <w:p w14:paraId="02671A40" w14:textId="12F63DF8" w:rsidR="004530A1" w:rsidRDefault="004530A1" w:rsidP="00D6528F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0BB3FC88" w14:textId="12EBB20B" w:rsidR="004530A1" w:rsidRDefault="004530A1" w:rsidP="00D6528F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771A1228" w14:textId="77777777" w:rsidR="004530A1" w:rsidRPr="00B06D20" w:rsidRDefault="004530A1" w:rsidP="00D6528F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7FDD55DF" w14:textId="7DA3C15D" w:rsidR="00116FD2" w:rsidRPr="009F3308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3E377148" w:rsidR="00577D84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001AE98" w14:textId="0B93FC73" w:rsidR="004530A1" w:rsidRDefault="004530A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7488BBD" w14:textId="4525A1D5" w:rsidR="004530A1" w:rsidRDefault="004530A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FBE4FDB" w14:textId="77777777" w:rsidR="004530A1" w:rsidRPr="009F3308" w:rsidRDefault="004530A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9F3308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9F3308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6E8552F3" w14:textId="530A587A" w:rsidR="00FB1449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F12AF1" w14:textId="15094B9A" w:rsidR="004530A1" w:rsidRDefault="004530A1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A60393" w14:textId="1BE3F3D3" w:rsidR="004530A1" w:rsidRDefault="004530A1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0D9BD4" w14:textId="77777777" w:rsidR="004530A1" w:rsidRPr="009F3308" w:rsidRDefault="004530A1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3" w:name="_GoBack"/>
            <w:bookmarkEnd w:id="3"/>
          </w:p>
          <w:p w14:paraId="4AAC1F80" w14:textId="77777777" w:rsidR="00577D84" w:rsidRPr="009F3308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9F3308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33D01B4D" w14:textId="383A5071" w:rsidR="00313F66" w:rsidRPr="009F3308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2CE212" w14:textId="77777777" w:rsidR="00313F66" w:rsidRPr="009F3308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63F0D0AB" w:rsidR="004B75CB" w:rsidRPr="009F3308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valuare: orală</w:t>
            </w:r>
          </w:p>
          <w:p w14:paraId="430D9F14" w14:textId="415112FE" w:rsidR="00417AEE" w:rsidRPr="009F3308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719C16C6" w14:textId="426734C0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5F8025" w14:textId="46C3CF7A" w:rsidR="00E43CBC" w:rsidRDefault="00E43CB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C41994E" w14:textId="77777777" w:rsidR="0020697F" w:rsidRPr="009F3308" w:rsidRDefault="0020697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9D45E3" w14:textId="408FC288" w:rsidR="00DB7E07" w:rsidRPr="009F3308" w:rsidRDefault="0027254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C7018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</w:t>
            </w:r>
            <w:r w:rsidR="00893B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="005C7018"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9F3308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8F12C7" w14:paraId="32BA8FCA" w14:textId="77777777" w:rsidTr="008A125D">
        <w:trPr>
          <w:trHeight w:val="547"/>
        </w:trPr>
        <w:tc>
          <w:tcPr>
            <w:tcW w:w="1615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034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73088F2E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A24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308" w:type="dxa"/>
            <w:shd w:val="clear" w:color="auto" w:fill="FFFFFF" w:themeFill="background1"/>
          </w:tcPr>
          <w:p w14:paraId="591CCB94" w14:textId="02DE8E0D" w:rsidR="00376428" w:rsidRPr="008D002C" w:rsidRDefault="00110F63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D002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pre final s</w:t>
            </w:r>
            <w:r w:rsidR="00376428" w:rsidRPr="008D002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 va discuta despre dificultățile întâmpinate</w:t>
            </w:r>
            <w:r w:rsidRPr="008D002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rezolvarea exercițiilor</w:t>
            </w:r>
            <w:r w:rsidR="00376428" w:rsidRPr="008D002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și vom clarifica orice neînțelegere, astfel încât toți elevii să plece cu</w:t>
            </w:r>
            <w:r w:rsidRPr="008D002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subiectele înțelese</w:t>
            </w:r>
            <w:r w:rsidR="00376428" w:rsidRPr="008D002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și completă a subiectului</w:t>
            </w:r>
            <w:r w:rsidRPr="008D002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regătiți pentru evaluarea sumativă</w:t>
            </w:r>
          </w:p>
          <w:p w14:paraId="046548E8" w14:textId="1EEBDA27" w:rsidR="00EB2CB4" w:rsidRPr="008D002C" w:rsidRDefault="00EB2CB4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D002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54F3EA92" w:rsidR="00EB2CB4" w:rsidRPr="008D002C" w:rsidRDefault="00247B78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am studiat astăzi</w:t>
            </w:r>
            <w:r w:rsidR="00DB7E07"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ecție</w:t>
            </w:r>
            <w:r w:rsidR="00EB2CB4"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FA3F9ED" w14:textId="2EFC414B" w:rsidR="006C3A1C" w:rsidRPr="008D002C" w:rsidRDefault="00247B78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3A1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 nu</w:t>
            </w:r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 </w:t>
            </w:r>
            <w:proofErr w:type="spellStart"/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țeles</w:t>
            </w:r>
            <w:proofErr w:type="spellEnd"/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ăzi</w:t>
            </w:r>
            <w:proofErr w:type="spellEnd"/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ția</w:t>
            </w:r>
            <w:proofErr w:type="spellEnd"/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8A24D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că</w:t>
            </w:r>
            <w:proofErr w:type="spellEnd"/>
            <w:r w:rsidR="006C3A1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5778B524" w:rsidR="00AF2A7F" w:rsidRPr="008D002C" w:rsidRDefault="00247B78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e </w:t>
            </w:r>
            <w:proofErr w:type="spellStart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ți</w:t>
            </w:r>
            <w:proofErr w:type="spellEnd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rea</w:t>
            </w:r>
            <w:proofErr w:type="spellEnd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ă</w:t>
            </w:r>
            <w:proofErr w:type="spellEnd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chimbați</w:t>
            </w:r>
            <w:proofErr w:type="spellEnd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110F6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eastă</w:t>
            </w:r>
            <w:proofErr w:type="spellEnd"/>
            <w:r w:rsidR="00110F6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1048C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ecți</w:t>
            </w:r>
            <w:r w:rsidR="00110F6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</w:t>
            </w:r>
            <w:proofErr w:type="spellEnd"/>
            <w:r w:rsidR="006C3A1C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  <w:proofErr w:type="gramEnd"/>
            <w:r w:rsidR="00233B53" w:rsidRPr="008D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4CA2CD72" w14:textId="77777777" w:rsidR="00D3178A" w:rsidRPr="008D002C" w:rsidRDefault="00D3178A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025BFD54" w14:textId="724CCEBA" w:rsidR="007173AC" w:rsidRPr="008D002C" w:rsidRDefault="00D6528F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8D0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32AACE20" w14:textId="2C6D9AD3" w:rsidR="008E6764" w:rsidRPr="008D002C" w:rsidRDefault="008E6764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D00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21764C44" w:rsidR="008E6764" w:rsidRPr="008D002C" w:rsidRDefault="001048CC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D00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E41259" w:rsidRPr="008D00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8D00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F424FA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3.</w:t>
            </w:r>
            <w:r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 - §3.3</w:t>
            </w:r>
            <w:r w:rsidR="00F424FA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ția putere, funcția radical, e</w:t>
            </w:r>
            <w:r w:rsidR="00F424FA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uații iraționale) pag.12</w:t>
            </w:r>
            <w:r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0</w:t>
            </w:r>
            <w:r w:rsidR="00F424FA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2</w:t>
            </w:r>
            <w:r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</w:t>
            </w:r>
          </w:p>
          <w:p w14:paraId="5D82E333" w14:textId="77777777" w:rsidR="00C218A4" w:rsidRDefault="008E6764" w:rsidP="008D002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D00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1048CC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CD298A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1048CC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,</w:t>
            </w:r>
            <w:r w:rsidR="00D33839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1048CC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E41259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1048CC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ag. </w:t>
            </w:r>
            <w:r w:rsidR="00E41259"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8</w:t>
            </w:r>
            <w:r w:rsidRPr="008D00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152FAE1" w14:textId="77777777" w:rsidR="008F12C7" w:rsidRDefault="008F12C7" w:rsidP="008F12C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rezolvat itemul 5, BAC 2018, pretestare.</w:t>
            </w:r>
          </w:p>
          <w:p w14:paraId="676F2F5A" w14:textId="77777777" w:rsidR="008F12C7" w:rsidRDefault="008F12C7" w:rsidP="008F12C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Rezolvați în R inecuația: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≥1</m:t>
              </m:r>
            </m:oMath>
          </w:p>
          <w:p w14:paraId="61BBCD9C" w14:textId="204DA36A" w:rsidR="008F12C7" w:rsidRPr="00110F63" w:rsidRDefault="008F12C7" w:rsidP="008D002C">
            <w:pPr>
              <w:pStyle w:val="Frspaiere"/>
              <w:spacing w:line="276" w:lineRule="auto"/>
              <w:rPr>
                <w:bCs/>
                <w:iCs/>
                <w:lang w:val="ro-RO"/>
              </w:rPr>
            </w:pPr>
          </w:p>
        </w:tc>
        <w:tc>
          <w:tcPr>
            <w:tcW w:w="1239" w:type="dxa"/>
          </w:tcPr>
          <w:p w14:paraId="11B39A51" w14:textId="29AB7892" w:rsidR="0078255B" w:rsidRPr="00E43CBC" w:rsidRDefault="002338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3</w:t>
            </w:r>
          </w:p>
          <w:p w14:paraId="09588474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E43CBC" w:rsidRDefault="008E6764" w:rsidP="00AF2A7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E43CBC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75" w:type="dxa"/>
          </w:tcPr>
          <w:p w14:paraId="32A3415C" w14:textId="2415CCD7" w:rsidR="007173AC" w:rsidRPr="00E43CBC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E43C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E43CBC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E43CBC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E43C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629B24C3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58AFFD7" w14:textId="40859C98" w:rsidR="008F12C7" w:rsidRDefault="008F12C7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D5439D" w14:textId="708FDA6A" w:rsidR="008F12C7" w:rsidRDefault="008F12C7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9BB026D" w14:textId="77777777" w:rsidR="008F12C7" w:rsidRPr="00E43CBC" w:rsidRDefault="008F12C7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03CA4E1" w14:textId="77777777" w:rsidR="0078255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E43C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  <w:p w14:paraId="279A906B" w14:textId="77777777" w:rsidR="008F12C7" w:rsidRDefault="008F12C7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6FA330FC" w:rsidR="008F12C7" w:rsidRPr="00E43CBC" w:rsidRDefault="008F12C7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C175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  <w:t>https://ance.gov.md/clasa-sesiunea-examen/sesiunea-</w:t>
            </w:r>
            <w:r w:rsidRPr="00CC175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  <w:lastRenderedPageBreak/>
              <w:t>2018?field_categoriia_value=pret</w:t>
            </w:r>
          </w:p>
        </w:tc>
      </w:tr>
      <w:tr w:rsidR="00C1672A" w:rsidRPr="00574B3A" w14:paraId="36A9C755" w14:textId="77777777" w:rsidTr="008F12C7">
        <w:trPr>
          <w:trHeight w:val="199"/>
        </w:trPr>
        <w:tc>
          <w:tcPr>
            <w:tcW w:w="1615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034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308" w:type="dxa"/>
          </w:tcPr>
          <w:p w14:paraId="4FEF5AEF" w14:textId="77777777" w:rsidR="00E44FEE" w:rsidRDefault="00E44FEE" w:rsidP="00E44FE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F97F907" w14:textId="6CB89F6F" w:rsidR="00C1672A" w:rsidRPr="004C0BFE" w:rsidRDefault="00C1672A" w:rsidP="00E44FEE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239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75" w:type="dxa"/>
          </w:tcPr>
          <w:p w14:paraId="7AAF6B06" w14:textId="5F7CFC5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313D107" w14:textId="5A46DE78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BD19535" w14:textId="6255F68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6DEB491" w14:textId="78C1E24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111F809" w14:textId="6965470F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D6409D3" w14:textId="31D9DBC3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0DD0A847" w14:textId="18D45681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5075ADF" w14:textId="2635E5D8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CBF5839" w14:textId="53A86ADB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F183FFA" w14:textId="605B53A7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AA514FF" w14:textId="1A23409F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572E043" w14:textId="331255A3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482136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724B3C68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AF774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24A338E2" w14:textId="13062A7F" w:rsidR="009D1561" w:rsidRDefault="00E41259" w:rsidP="009D1561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6E990853" w14:textId="77777777" w:rsidR="00AF7747" w:rsidRDefault="00AF7747" w:rsidP="009D1561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</w:p>
    <w:p w14:paraId="4B595A31" w14:textId="0F1F4391" w:rsidR="00AF7747" w:rsidRPr="00AF7747" w:rsidRDefault="00AF7747" w:rsidP="00AF7747">
      <w:pPr>
        <w:spacing w:line="276" w:lineRule="auto"/>
        <w:rPr>
          <w:rFonts w:ascii="Times New Roman" w:eastAsiaTheme="minorEastAsia" w:hAnsi="Times New Roman" w:cs="Times New Roman"/>
          <w:sz w:val="40"/>
          <w:szCs w:val="40"/>
          <w:lang w:val="ro-RO"/>
        </w:rPr>
      </w:pPr>
      <w:r w:rsidRPr="00AF7747">
        <w:rPr>
          <w:rFonts w:ascii="Times New Roman" w:eastAsiaTheme="minorEastAsia" w:hAnsi="Times New Roman" w:cs="Times New Roman"/>
          <w:b/>
          <w:i/>
          <w:iCs/>
          <w:sz w:val="40"/>
          <w:szCs w:val="40"/>
          <w:lang w:val="ro-RO"/>
        </w:rPr>
        <w:t>Grup 1:</w:t>
      </w:r>
      <w:r>
        <w:rPr>
          <w:rFonts w:ascii="Times New Roman" w:eastAsiaTheme="minorEastAsia" w:hAnsi="Times New Roman" w:cs="Times New Roman"/>
          <w:b/>
          <w:i/>
          <w:iCs/>
          <w:sz w:val="40"/>
          <w:szCs w:val="40"/>
          <w:lang w:val="ro-RO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>9x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val="ro-RO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40"/>
            <w:szCs w:val="40"/>
            <w:lang w:val="ro-RO"/>
          </w:rPr>
          <m:t>≤2</m:t>
        </m:r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ro-RO"/>
          </w:rPr>
          <m:t>⇔</m:t>
        </m:r>
      </m:oMath>
      <w:r w:rsidRPr="00AF7747">
        <w:rPr>
          <w:rFonts w:ascii="Times New Roman" w:eastAsiaTheme="minorEastAsia" w:hAnsi="Times New Roman" w:cs="Times New Roman"/>
          <w:b/>
          <w:sz w:val="40"/>
          <w:szCs w:val="40"/>
          <w:lang w:val="ro-RO"/>
        </w:rPr>
        <w:t xml:space="preserve"> </w:t>
      </w:r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ro-RO"/>
              </w:rPr>
              <m:t>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ro-RO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ro-RO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ro-RO"/>
              </w:rPr>
              <m:t>1;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ro-RO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ro-RO"/>
                  </w:rPr>
                  <m:t>5</m:t>
                </m:r>
              </m:den>
            </m:f>
          </m:e>
        </m:d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>.</w:t>
      </w:r>
    </w:p>
    <w:p w14:paraId="3DE5F6AC" w14:textId="4907A407" w:rsidR="00AF7747" w:rsidRPr="00AF7747" w:rsidRDefault="00AF7747" w:rsidP="00AF7747">
      <w:pPr>
        <w:spacing w:line="276" w:lineRule="auto"/>
        <w:rPr>
          <w:rFonts w:ascii="Times New Roman" w:eastAsiaTheme="minorEastAsia" w:hAnsi="Times New Roman" w:cs="Times New Roman"/>
          <w:i/>
          <w:iCs/>
          <w:sz w:val="40"/>
          <w:szCs w:val="40"/>
          <w:lang w:val="ro-RO"/>
        </w:rPr>
      </w:pPr>
      <w:r w:rsidRPr="00AF7747">
        <w:rPr>
          <w:rFonts w:ascii="Times New Roman" w:eastAsiaTheme="minorEastAsia" w:hAnsi="Times New Roman" w:cs="Times New Roman"/>
          <w:b/>
          <w:i/>
          <w:iCs/>
          <w:sz w:val="40"/>
          <w:szCs w:val="40"/>
          <w:lang w:val="ro-RO"/>
        </w:rPr>
        <w:t>Grup 2:</w:t>
      </w:r>
      <w:r w:rsidRPr="00AF7747">
        <w:rPr>
          <w:rFonts w:ascii="Times New Roman" w:eastAsiaTheme="minorEastAsia" w:hAnsi="Times New Roman" w:cs="Times New Roman"/>
          <w:i/>
          <w:iCs/>
          <w:sz w:val="40"/>
          <w:szCs w:val="40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40"/>
          <w:szCs w:val="40"/>
          <w:lang w:val="ro-RO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>-8x</m:t>
            </m:r>
          </m:e>
        </m:rad>
        <m:r>
          <w:rPr>
            <w:rFonts w:ascii="Cambria Math" w:hAnsi="Cambria Math" w:cs="Times New Roman"/>
            <w:sz w:val="40"/>
            <w:szCs w:val="40"/>
            <w:lang w:val="ro-RO"/>
          </w:rPr>
          <m:t>&lt;3</m:t>
        </m:r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ro-RO"/>
          </w:rPr>
          <m:t>⇔</m:t>
        </m:r>
      </m:oMath>
      <w:r w:rsidRPr="00AF7747">
        <w:rPr>
          <w:rFonts w:ascii="Times New Roman" w:eastAsiaTheme="minorEastAsia" w:hAnsi="Times New Roman" w:cs="Times New Roman"/>
          <w:b/>
          <w:sz w:val="40"/>
          <w:szCs w:val="40"/>
          <w:lang w:val="ro-RO"/>
        </w:rPr>
        <w:t xml:space="preserve"> </w:t>
      </w:r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>S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ro-RO"/>
              </w:rPr>
              <m:t>-1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ro-RO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40"/>
                <w:szCs w:val="40"/>
                <w:lang w:val="ro-RO"/>
              </w:rPr>
              <m:t>∪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ro-RO"/>
                  </w:rPr>
                  <m:t>8</m:t>
                </m:r>
              </m:e>
            </m:d>
            <m:r>
              <w:rPr>
                <w:rFonts w:ascii="Cambria Math" w:eastAsiaTheme="minorEastAsia" w:hAnsi="Cambria Math" w:cs="Times New Roman"/>
                <w:sz w:val="40"/>
                <w:szCs w:val="40"/>
                <w:lang w:val="ro-RO"/>
              </w:rPr>
              <m:t>;9)</m:t>
            </m:r>
          </m:e>
        </m:d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>.</w:t>
      </w:r>
    </w:p>
    <w:p w14:paraId="3A34FB67" w14:textId="53169AF4" w:rsidR="00AF7747" w:rsidRPr="00AF7747" w:rsidRDefault="00AF7747" w:rsidP="00AF7747">
      <w:pPr>
        <w:spacing w:line="276" w:lineRule="auto"/>
        <w:rPr>
          <w:rFonts w:ascii="Times New Roman" w:eastAsiaTheme="minorEastAsia" w:hAnsi="Times New Roman" w:cs="Times New Roman"/>
          <w:i/>
          <w:iCs/>
          <w:sz w:val="40"/>
          <w:szCs w:val="40"/>
          <w:lang w:val="ro-RO"/>
        </w:rPr>
      </w:pPr>
      <w:r w:rsidRPr="00AF7747">
        <w:rPr>
          <w:rFonts w:ascii="Times New Roman" w:eastAsiaTheme="minorEastAsia" w:hAnsi="Times New Roman" w:cs="Times New Roman"/>
          <w:b/>
          <w:i/>
          <w:iCs/>
          <w:sz w:val="40"/>
          <w:szCs w:val="40"/>
          <w:lang w:val="ro-RO"/>
        </w:rPr>
        <w:t>Grup 3:</w:t>
      </w:r>
      <w:r>
        <w:rPr>
          <w:rFonts w:ascii="Times New Roman" w:eastAsiaTheme="minorEastAsia" w:hAnsi="Times New Roman" w:cs="Times New Roman"/>
          <w:i/>
          <w:iCs/>
          <w:sz w:val="40"/>
          <w:szCs w:val="40"/>
          <w:lang w:val="ro-RO"/>
        </w:rPr>
        <w:t xml:space="preserve">  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>1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val="ro-RO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40"/>
            <w:szCs w:val="40"/>
          </w:rPr>
          <m:t xml:space="preserve"> ≤2x-1</m:t>
        </m:r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ro-RO"/>
          </w:rPr>
          <m:t>⇔</m:t>
        </m:r>
      </m:oMath>
      <w:r w:rsidRPr="00AF7747">
        <w:rPr>
          <w:rFonts w:ascii="Times New Roman" w:eastAsiaTheme="minorEastAsia" w:hAnsi="Times New Roman" w:cs="Times New Roman"/>
          <w:b/>
          <w:sz w:val="40"/>
          <w:szCs w:val="40"/>
          <w:lang w:val="ro-RO"/>
        </w:rPr>
        <w:t xml:space="preserve"> </w:t>
      </w:r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>S=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ro-RO"/>
              </w:rPr>
              <m:t>4;+∞)</m:t>
            </m:r>
          </m:e>
        </m:d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>.</w:t>
      </w:r>
    </w:p>
    <w:p w14:paraId="1D9D6CDF" w14:textId="37F57F55" w:rsidR="00AF7747" w:rsidRPr="00AF7747" w:rsidRDefault="00AF7747" w:rsidP="00AF7747">
      <w:pPr>
        <w:spacing w:line="276" w:lineRule="auto"/>
        <w:rPr>
          <w:rFonts w:ascii="Times New Roman" w:eastAsiaTheme="minorEastAsia" w:hAnsi="Times New Roman" w:cs="Times New Roman"/>
          <w:sz w:val="40"/>
          <w:szCs w:val="40"/>
          <w:lang w:val="ro-RO"/>
        </w:rPr>
      </w:pPr>
      <w:r w:rsidRPr="00AF7747">
        <w:rPr>
          <w:rFonts w:ascii="Times New Roman" w:eastAsiaTheme="minorEastAsia" w:hAnsi="Times New Roman" w:cs="Times New Roman"/>
          <w:b/>
          <w:i/>
          <w:iCs/>
          <w:sz w:val="40"/>
          <w:szCs w:val="40"/>
          <w:lang w:val="ro-RO"/>
        </w:rPr>
        <w:t>Grup 4:</w:t>
      </w:r>
      <w:r>
        <w:rPr>
          <w:rFonts w:ascii="Times New Roman" w:eastAsiaTheme="minorEastAsia" w:hAnsi="Times New Roman" w:cs="Times New Roman"/>
          <w:i/>
          <w:iCs/>
          <w:sz w:val="40"/>
          <w:szCs w:val="40"/>
          <w:lang w:val="ro-RO"/>
        </w:rPr>
        <w:t xml:space="preserve"> 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 xml:space="preserve">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 xml:space="preserve">2x+9 </m:t>
            </m:r>
          </m:e>
        </m:rad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>&lt;3-x</m:t>
        </m:r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ro-RO"/>
          </w:rPr>
          <m:t>⇔</m:t>
        </m:r>
      </m:oMath>
      <w:r w:rsidRPr="00AF7747">
        <w:rPr>
          <w:rFonts w:ascii="Times New Roman" w:eastAsiaTheme="minorEastAsia" w:hAnsi="Times New Roman" w:cs="Times New Roman"/>
          <w:b/>
          <w:sz w:val="40"/>
          <w:szCs w:val="40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ro-RO"/>
          </w:rPr>
          <m:t>S=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ro-RO"/>
              </w:rPr>
              <m:t>-4,5;0)</m:t>
            </m:r>
          </m:e>
        </m:d>
      </m:oMath>
      <w:r w:rsidRPr="00AF7747">
        <w:rPr>
          <w:rFonts w:ascii="Times New Roman" w:eastAsiaTheme="minorEastAsia" w:hAnsi="Times New Roman" w:cs="Times New Roman"/>
          <w:sz w:val="40"/>
          <w:szCs w:val="40"/>
          <w:lang w:val="ro-RO"/>
        </w:rPr>
        <w:t>.</w:t>
      </w:r>
    </w:p>
    <w:p w14:paraId="02742F77" w14:textId="77777777" w:rsidR="005010EB" w:rsidRPr="005010EB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</w:p>
    <w:sectPr w:rsidR="005010EB" w:rsidRPr="005010EB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9A7"/>
    <w:multiLevelType w:val="hybridMultilevel"/>
    <w:tmpl w:val="5812F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23EE"/>
    <w:multiLevelType w:val="multilevel"/>
    <w:tmpl w:val="46D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3FE2"/>
    <w:multiLevelType w:val="multilevel"/>
    <w:tmpl w:val="EF54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4026C6"/>
    <w:multiLevelType w:val="multilevel"/>
    <w:tmpl w:val="4434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293"/>
    <w:rsid w:val="00016B98"/>
    <w:rsid w:val="0002308D"/>
    <w:rsid w:val="00024772"/>
    <w:rsid w:val="000515D2"/>
    <w:rsid w:val="00063112"/>
    <w:rsid w:val="00066003"/>
    <w:rsid w:val="00076F00"/>
    <w:rsid w:val="00090541"/>
    <w:rsid w:val="000A0139"/>
    <w:rsid w:val="000A0336"/>
    <w:rsid w:val="000A1077"/>
    <w:rsid w:val="000B2B74"/>
    <w:rsid w:val="000B3347"/>
    <w:rsid w:val="000B5AE9"/>
    <w:rsid w:val="000D180A"/>
    <w:rsid w:val="000D41D6"/>
    <w:rsid w:val="000E67E3"/>
    <w:rsid w:val="000E6B95"/>
    <w:rsid w:val="000F4BA8"/>
    <w:rsid w:val="000F6DD8"/>
    <w:rsid w:val="00100E9B"/>
    <w:rsid w:val="00102B48"/>
    <w:rsid w:val="001048CC"/>
    <w:rsid w:val="00106529"/>
    <w:rsid w:val="00110F63"/>
    <w:rsid w:val="001110BF"/>
    <w:rsid w:val="00116FD2"/>
    <w:rsid w:val="001229F8"/>
    <w:rsid w:val="00145807"/>
    <w:rsid w:val="00162D68"/>
    <w:rsid w:val="001852F1"/>
    <w:rsid w:val="001B03F9"/>
    <w:rsid w:val="001D1046"/>
    <w:rsid w:val="001F3C8D"/>
    <w:rsid w:val="0020697F"/>
    <w:rsid w:val="00222827"/>
    <w:rsid w:val="002276E7"/>
    <w:rsid w:val="00231A42"/>
    <w:rsid w:val="00233763"/>
    <w:rsid w:val="00233851"/>
    <w:rsid w:val="00233B53"/>
    <w:rsid w:val="00247B78"/>
    <w:rsid w:val="002642EA"/>
    <w:rsid w:val="00272545"/>
    <w:rsid w:val="00282760"/>
    <w:rsid w:val="00286C2A"/>
    <w:rsid w:val="002D2EAA"/>
    <w:rsid w:val="002D4E22"/>
    <w:rsid w:val="002D6EBB"/>
    <w:rsid w:val="002D7427"/>
    <w:rsid w:val="002E294A"/>
    <w:rsid w:val="002F2F03"/>
    <w:rsid w:val="00313F66"/>
    <w:rsid w:val="00346C5D"/>
    <w:rsid w:val="00351A7C"/>
    <w:rsid w:val="00354A7B"/>
    <w:rsid w:val="00372E82"/>
    <w:rsid w:val="00376428"/>
    <w:rsid w:val="00392E68"/>
    <w:rsid w:val="003A7E0B"/>
    <w:rsid w:val="003B41F0"/>
    <w:rsid w:val="003B46E2"/>
    <w:rsid w:val="003C0BB4"/>
    <w:rsid w:val="003C7602"/>
    <w:rsid w:val="003C7B5C"/>
    <w:rsid w:val="003D4560"/>
    <w:rsid w:val="003F3584"/>
    <w:rsid w:val="003F5C67"/>
    <w:rsid w:val="00415927"/>
    <w:rsid w:val="00417AEE"/>
    <w:rsid w:val="00421520"/>
    <w:rsid w:val="00432EC9"/>
    <w:rsid w:val="00443533"/>
    <w:rsid w:val="004530A1"/>
    <w:rsid w:val="0045508A"/>
    <w:rsid w:val="00462D43"/>
    <w:rsid w:val="00482136"/>
    <w:rsid w:val="0048662C"/>
    <w:rsid w:val="00490268"/>
    <w:rsid w:val="0049115A"/>
    <w:rsid w:val="004951C5"/>
    <w:rsid w:val="004A4586"/>
    <w:rsid w:val="004A5F57"/>
    <w:rsid w:val="004B42B6"/>
    <w:rsid w:val="004B75CB"/>
    <w:rsid w:val="004C0BFE"/>
    <w:rsid w:val="004C0D61"/>
    <w:rsid w:val="004D2BAE"/>
    <w:rsid w:val="004D7270"/>
    <w:rsid w:val="004E68B2"/>
    <w:rsid w:val="005010EB"/>
    <w:rsid w:val="00506E77"/>
    <w:rsid w:val="00516408"/>
    <w:rsid w:val="00543226"/>
    <w:rsid w:val="0055351A"/>
    <w:rsid w:val="0055361C"/>
    <w:rsid w:val="005670EC"/>
    <w:rsid w:val="00574B3A"/>
    <w:rsid w:val="00577D84"/>
    <w:rsid w:val="00593392"/>
    <w:rsid w:val="00593AAE"/>
    <w:rsid w:val="005C7018"/>
    <w:rsid w:val="005D0F1B"/>
    <w:rsid w:val="005D3075"/>
    <w:rsid w:val="005D77D9"/>
    <w:rsid w:val="005F2201"/>
    <w:rsid w:val="005F5345"/>
    <w:rsid w:val="005F6FAB"/>
    <w:rsid w:val="0064319D"/>
    <w:rsid w:val="00644429"/>
    <w:rsid w:val="00653714"/>
    <w:rsid w:val="00656DE9"/>
    <w:rsid w:val="00657F20"/>
    <w:rsid w:val="00665F55"/>
    <w:rsid w:val="00666321"/>
    <w:rsid w:val="00674D30"/>
    <w:rsid w:val="006767E4"/>
    <w:rsid w:val="0067746D"/>
    <w:rsid w:val="00677996"/>
    <w:rsid w:val="00680EAD"/>
    <w:rsid w:val="0068551F"/>
    <w:rsid w:val="0068782E"/>
    <w:rsid w:val="006A0C05"/>
    <w:rsid w:val="006A472C"/>
    <w:rsid w:val="006A5FA7"/>
    <w:rsid w:val="006B1A29"/>
    <w:rsid w:val="006B369B"/>
    <w:rsid w:val="006C3A1C"/>
    <w:rsid w:val="006C5BE2"/>
    <w:rsid w:val="006D6B85"/>
    <w:rsid w:val="006E5E6D"/>
    <w:rsid w:val="006E5FCA"/>
    <w:rsid w:val="006F1111"/>
    <w:rsid w:val="006F2603"/>
    <w:rsid w:val="00710A7A"/>
    <w:rsid w:val="007120CA"/>
    <w:rsid w:val="007173AC"/>
    <w:rsid w:val="00732366"/>
    <w:rsid w:val="00740158"/>
    <w:rsid w:val="007471F0"/>
    <w:rsid w:val="00763B9D"/>
    <w:rsid w:val="00772AF9"/>
    <w:rsid w:val="00775978"/>
    <w:rsid w:val="0078255B"/>
    <w:rsid w:val="00783A79"/>
    <w:rsid w:val="0078671B"/>
    <w:rsid w:val="00787E9D"/>
    <w:rsid w:val="007A5853"/>
    <w:rsid w:val="007B1C91"/>
    <w:rsid w:val="007B234C"/>
    <w:rsid w:val="007B7D37"/>
    <w:rsid w:val="007C3ED6"/>
    <w:rsid w:val="007D18F7"/>
    <w:rsid w:val="007D7CBE"/>
    <w:rsid w:val="007E5BA7"/>
    <w:rsid w:val="007F4B86"/>
    <w:rsid w:val="007F4D15"/>
    <w:rsid w:val="0080791A"/>
    <w:rsid w:val="00812999"/>
    <w:rsid w:val="008359C7"/>
    <w:rsid w:val="0085055A"/>
    <w:rsid w:val="0085765F"/>
    <w:rsid w:val="008867C8"/>
    <w:rsid w:val="0089322E"/>
    <w:rsid w:val="00893BF8"/>
    <w:rsid w:val="008A125D"/>
    <w:rsid w:val="008A24D3"/>
    <w:rsid w:val="008A4A07"/>
    <w:rsid w:val="008B2D56"/>
    <w:rsid w:val="008B7FE2"/>
    <w:rsid w:val="008D002C"/>
    <w:rsid w:val="008D3253"/>
    <w:rsid w:val="008D677A"/>
    <w:rsid w:val="008E1367"/>
    <w:rsid w:val="008E6764"/>
    <w:rsid w:val="008F12C7"/>
    <w:rsid w:val="008F7F16"/>
    <w:rsid w:val="00932B8F"/>
    <w:rsid w:val="0093313F"/>
    <w:rsid w:val="009376F1"/>
    <w:rsid w:val="009466DE"/>
    <w:rsid w:val="00952575"/>
    <w:rsid w:val="00970B01"/>
    <w:rsid w:val="00973037"/>
    <w:rsid w:val="009733BB"/>
    <w:rsid w:val="009972F8"/>
    <w:rsid w:val="009A0EAE"/>
    <w:rsid w:val="009B449F"/>
    <w:rsid w:val="009B507F"/>
    <w:rsid w:val="009B7107"/>
    <w:rsid w:val="009D013F"/>
    <w:rsid w:val="009D1561"/>
    <w:rsid w:val="009E76D9"/>
    <w:rsid w:val="009F3308"/>
    <w:rsid w:val="00A07521"/>
    <w:rsid w:val="00A16E01"/>
    <w:rsid w:val="00A319D9"/>
    <w:rsid w:val="00A32FF6"/>
    <w:rsid w:val="00A45106"/>
    <w:rsid w:val="00A5613B"/>
    <w:rsid w:val="00A57B0D"/>
    <w:rsid w:val="00A65A87"/>
    <w:rsid w:val="00A82CD9"/>
    <w:rsid w:val="00A82E9A"/>
    <w:rsid w:val="00A92928"/>
    <w:rsid w:val="00A94E8C"/>
    <w:rsid w:val="00A961E3"/>
    <w:rsid w:val="00AA64EF"/>
    <w:rsid w:val="00AB7428"/>
    <w:rsid w:val="00AF2A7F"/>
    <w:rsid w:val="00AF7747"/>
    <w:rsid w:val="00B01376"/>
    <w:rsid w:val="00B062D3"/>
    <w:rsid w:val="00B06D20"/>
    <w:rsid w:val="00B0782B"/>
    <w:rsid w:val="00B141CD"/>
    <w:rsid w:val="00B17354"/>
    <w:rsid w:val="00B227C3"/>
    <w:rsid w:val="00B41572"/>
    <w:rsid w:val="00B43F25"/>
    <w:rsid w:val="00B45450"/>
    <w:rsid w:val="00B542B4"/>
    <w:rsid w:val="00B700C5"/>
    <w:rsid w:val="00B84C91"/>
    <w:rsid w:val="00B91D26"/>
    <w:rsid w:val="00BA07AF"/>
    <w:rsid w:val="00BB586D"/>
    <w:rsid w:val="00BC2B29"/>
    <w:rsid w:val="00BD523C"/>
    <w:rsid w:val="00BE181C"/>
    <w:rsid w:val="00BF18DC"/>
    <w:rsid w:val="00BF3435"/>
    <w:rsid w:val="00C05BA6"/>
    <w:rsid w:val="00C069E6"/>
    <w:rsid w:val="00C1672A"/>
    <w:rsid w:val="00C218A4"/>
    <w:rsid w:val="00C74009"/>
    <w:rsid w:val="00C754BE"/>
    <w:rsid w:val="00C8061B"/>
    <w:rsid w:val="00CA4CB4"/>
    <w:rsid w:val="00CC1752"/>
    <w:rsid w:val="00CC3600"/>
    <w:rsid w:val="00CD298A"/>
    <w:rsid w:val="00CE4035"/>
    <w:rsid w:val="00D04D9D"/>
    <w:rsid w:val="00D21555"/>
    <w:rsid w:val="00D27643"/>
    <w:rsid w:val="00D3178A"/>
    <w:rsid w:val="00D33839"/>
    <w:rsid w:val="00D53FD2"/>
    <w:rsid w:val="00D55189"/>
    <w:rsid w:val="00D6528F"/>
    <w:rsid w:val="00D748C3"/>
    <w:rsid w:val="00D8781D"/>
    <w:rsid w:val="00D92ED6"/>
    <w:rsid w:val="00DB7E07"/>
    <w:rsid w:val="00DC58E6"/>
    <w:rsid w:val="00DE3340"/>
    <w:rsid w:val="00DF53A5"/>
    <w:rsid w:val="00DF703D"/>
    <w:rsid w:val="00E046C0"/>
    <w:rsid w:val="00E07270"/>
    <w:rsid w:val="00E11C18"/>
    <w:rsid w:val="00E2346B"/>
    <w:rsid w:val="00E41259"/>
    <w:rsid w:val="00E43CBC"/>
    <w:rsid w:val="00E44FEE"/>
    <w:rsid w:val="00E60EC6"/>
    <w:rsid w:val="00E70E24"/>
    <w:rsid w:val="00E74C26"/>
    <w:rsid w:val="00E74E0C"/>
    <w:rsid w:val="00E854FA"/>
    <w:rsid w:val="00EA038D"/>
    <w:rsid w:val="00EA2B51"/>
    <w:rsid w:val="00EB07F7"/>
    <w:rsid w:val="00EB2CB4"/>
    <w:rsid w:val="00EB7B95"/>
    <w:rsid w:val="00EE00B1"/>
    <w:rsid w:val="00EF63F9"/>
    <w:rsid w:val="00EF7384"/>
    <w:rsid w:val="00F016FB"/>
    <w:rsid w:val="00F061E5"/>
    <w:rsid w:val="00F13E97"/>
    <w:rsid w:val="00F1652D"/>
    <w:rsid w:val="00F17BFF"/>
    <w:rsid w:val="00F20063"/>
    <w:rsid w:val="00F27F47"/>
    <w:rsid w:val="00F32AD6"/>
    <w:rsid w:val="00F34E62"/>
    <w:rsid w:val="00F408F5"/>
    <w:rsid w:val="00F424FA"/>
    <w:rsid w:val="00F44619"/>
    <w:rsid w:val="00F53EA5"/>
    <w:rsid w:val="00F57FE6"/>
    <w:rsid w:val="00F64AD9"/>
    <w:rsid w:val="00F67B91"/>
    <w:rsid w:val="00F77DD0"/>
    <w:rsid w:val="00F83152"/>
    <w:rsid w:val="00FA1446"/>
    <w:rsid w:val="00FA3D8F"/>
    <w:rsid w:val="00FA6FF5"/>
    <w:rsid w:val="00FB0A52"/>
    <w:rsid w:val="00FB1449"/>
    <w:rsid w:val="00FB46F9"/>
    <w:rsid w:val="00FB4836"/>
    <w:rsid w:val="00FC1BDD"/>
    <w:rsid w:val="00FC2B39"/>
    <w:rsid w:val="00FC66F2"/>
    <w:rsid w:val="00FD3D6D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C7"/>
  </w:style>
  <w:style w:type="paragraph" w:styleId="Titlu2">
    <w:name w:val="heading 2"/>
    <w:basedOn w:val="Normal"/>
    <w:link w:val="Titlu2Caracter"/>
    <w:uiPriority w:val="9"/>
    <w:qFormat/>
    <w:rsid w:val="009B507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23376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3376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3376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3376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3376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7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30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9B507F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9B50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9B507F"/>
    <w:rPr>
      <w:rFonts w:ascii="Arial" w:eastAsia="Times New Roman" w:hAnsi="Arial" w:cs="Arial"/>
      <w:vanish/>
      <w:sz w:val="16"/>
      <w:szCs w:val="16"/>
      <w:lang w:val="ro-RO" w:eastAsia="ro-RO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9B50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9B507F"/>
    <w:rPr>
      <w:rFonts w:ascii="Arial" w:eastAsia="Times New Roman" w:hAnsi="Arial" w:cs="Arial"/>
      <w:vanish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196">
          <w:marLeft w:val="120"/>
          <w:marRight w:val="0"/>
          <w:marTop w:val="180"/>
          <w:marBottom w:val="0"/>
          <w:divBdr>
            <w:top w:val="single" w:sz="6" w:space="0" w:color="ACACAC"/>
            <w:left w:val="single" w:sz="6" w:space="7" w:color="ACACAC"/>
            <w:bottom w:val="single" w:sz="6" w:space="0" w:color="ACACAC"/>
            <w:right w:val="single" w:sz="6" w:space="0" w:color="ACACAC"/>
          </w:divBdr>
          <w:divsChild>
            <w:div w:id="1602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67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0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ce.gov.md/sites/default/files/12_mat_test1_r_ro_es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ce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73B4-4931-4570-8A8E-8A910024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26</Words>
  <Characters>711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29</cp:revision>
  <cp:lastPrinted>2024-04-30T09:35:00Z</cp:lastPrinted>
  <dcterms:created xsi:type="dcterms:W3CDTF">2024-10-29T19:15:00Z</dcterms:created>
  <dcterms:modified xsi:type="dcterms:W3CDTF">2024-11-02T09:35:00Z</dcterms:modified>
</cp:coreProperties>
</file>